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 IN TEH WEST THIRD EDITION VOLUME A:TO 1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 IN TEH WEST THIRD EDITION VOLUME A: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4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IVILIZATION IN TEH WEST THIRD EDITION VOLUME A: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